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C622B9" w14:paraId="2A9ED5F3" w14:textId="77777777" w:rsidTr="00C622B9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C622B9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4004C08" w14:textId="77777777" w:rsidR="00CA1501" w:rsidRPr="00365785" w:rsidRDefault="00CA1501" w:rsidP="00CA1501">
                  <w:pPr>
                    <w:spacing w:after="240" w:line="276" w:lineRule="auto"/>
                    <w:ind w:right="21"/>
                    <w:rPr>
                      <w:rFonts w:cs="Avenir Regular"/>
                      <w:b/>
                      <w:bCs/>
                      <w:sz w:val="28"/>
                      <w:szCs w:val="34"/>
                    </w:rPr>
                  </w:pPr>
                  <w:r w:rsidRPr="00365785">
                    <w:rPr>
                      <w:rFonts w:cs="Avenir Regular"/>
                      <w:b/>
                      <w:bCs/>
                      <w:sz w:val="28"/>
                      <w:szCs w:val="34"/>
                    </w:rPr>
                    <w:t>Authorization Letter</w:t>
                  </w:r>
                </w:p>
                <w:p w14:paraId="2DB684D9" w14:textId="0E0ED0CF" w:rsidR="00C622B9" w:rsidRDefault="00CA1501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365785">
                    <w:t>Revocation of Authority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C622B9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C622B9" w:rsidRDefault="00C622B9" w:rsidP="00CA1501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C622B9" w:rsidRDefault="00C622B9" w:rsidP="00CA1501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C622B9" w:rsidRDefault="00C622B9" w:rsidP="00CA1501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C622B9" w:rsidRDefault="00C622B9" w:rsidP="00CA1501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C622B9" w:rsidRDefault="00C622B9" w:rsidP="00CA1501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622B9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C622B9" w:rsidRDefault="00C622B9" w:rsidP="00CA1501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C622B9" w:rsidRDefault="00C622B9" w:rsidP="00CA1501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C622B9" w:rsidRDefault="00C622B9" w:rsidP="00CA1501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C622B9" w:rsidRDefault="00C622B9" w:rsidP="00CA1501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C622B9" w:rsidRDefault="00C622B9" w:rsidP="00CA1501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C622B9" w:rsidRDefault="00C622B9" w:rsidP="00CA1501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C622B9" w:rsidRDefault="00C622B9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94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C622B9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C622B9" w:rsidRDefault="00C622B9" w:rsidP="00C67342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14:paraId="3F511680" w14:textId="77777777" w:rsidTr="006F61E1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C622B9" w:rsidRPr="00DD6463" w:rsidRDefault="00C622B9" w:rsidP="00C67342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14:paraId="456240E6" w14:textId="77777777" w:rsidTr="006F61E1">
              <w:trPr>
                <w:trHeight w:val="10424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1E8DA" w14:textId="77777777" w:rsidR="00E83ABF" w:rsidRPr="00CA1501" w:rsidRDefault="00E83ABF" w:rsidP="00C67342">
                  <w:pPr>
                    <w:framePr w:hSpace="180" w:wrap="around" w:hAnchor="margin" w:x="-460" w:y="-420"/>
                    <w:spacing w:after="240" w:line="276" w:lineRule="auto"/>
                    <w:rPr>
                      <w:sz w:val="24"/>
                      <w:szCs w:val="24"/>
                    </w:rPr>
                  </w:pPr>
                  <w:r w:rsidRPr="00CA1501">
                    <w:rPr>
                      <w:b/>
                      <w:bCs/>
                      <w:sz w:val="24"/>
                      <w:szCs w:val="24"/>
                    </w:rPr>
                    <w:t>Subject:</w:t>
                  </w:r>
                  <w:r w:rsidRPr="00CA1501">
                    <w:rPr>
                      <w:sz w:val="24"/>
                      <w:szCs w:val="24"/>
                    </w:rPr>
                    <w:t xml:space="preserve"> Revocation of Authorization Letter</w:t>
                  </w:r>
                </w:p>
                <w:p w14:paraId="6E3ECB75" w14:textId="77777777" w:rsidR="00E83ABF" w:rsidRPr="00CA1501" w:rsidRDefault="00E83ABF" w:rsidP="00C67342">
                  <w:pPr>
                    <w:framePr w:hSpace="180" w:wrap="around" w:hAnchor="margin" w:x="-460" w:y="-420"/>
                    <w:spacing w:after="240" w:line="276" w:lineRule="auto"/>
                    <w:rPr>
                      <w:sz w:val="24"/>
                      <w:szCs w:val="24"/>
                    </w:rPr>
                  </w:pPr>
                  <w:r w:rsidRPr="00CA1501">
                    <w:rPr>
                      <w:sz w:val="24"/>
                      <w:szCs w:val="24"/>
                    </w:rPr>
                    <w:t xml:space="preserve"> </w:t>
                  </w:r>
                </w:p>
                <w:p w14:paraId="7A1046A7" w14:textId="2E424AA9" w:rsidR="00E83ABF" w:rsidRPr="00CA1501" w:rsidRDefault="00E83ABF" w:rsidP="00C67342">
                  <w:pPr>
                    <w:framePr w:hSpace="180" w:wrap="around" w:hAnchor="margin" w:x="-460" w:y="-420"/>
                    <w:spacing w:after="240" w:line="276" w:lineRule="auto"/>
                    <w:rPr>
                      <w:sz w:val="24"/>
                      <w:szCs w:val="24"/>
                    </w:rPr>
                  </w:pPr>
                  <w:r w:rsidRPr="00CA1501">
                    <w:rPr>
                      <w:sz w:val="24"/>
                      <w:szCs w:val="24"/>
                    </w:rPr>
                    <w:t xml:space="preserve">Dear </w:t>
                  </w:r>
                  <w:r w:rsidR="00CA1501" w:rsidRPr="00CA1501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bookmarkStart w:id="0" w:name="Text3"/>
                  <w:r w:rsidR="00CA1501" w:rsidRPr="00CA1501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CA1501" w:rsidRPr="00CA1501">
                    <w:rPr>
                      <w:sz w:val="24"/>
                      <w:szCs w:val="24"/>
                    </w:rPr>
                  </w:r>
                  <w:r w:rsidR="00CA1501" w:rsidRPr="00CA1501">
                    <w:rPr>
                      <w:sz w:val="24"/>
                      <w:szCs w:val="24"/>
                    </w:rPr>
                    <w:fldChar w:fldCharType="separate"/>
                  </w:r>
                  <w:r w:rsidR="00CA1501" w:rsidRPr="00CA1501">
                    <w:rPr>
                      <w:sz w:val="24"/>
                      <w:szCs w:val="24"/>
                    </w:rPr>
                    <w:t>[Recipient's Name]</w:t>
                  </w:r>
                  <w:r w:rsidR="00CA1501" w:rsidRPr="00CA1501">
                    <w:rPr>
                      <w:sz w:val="24"/>
                      <w:szCs w:val="24"/>
                    </w:rPr>
                    <w:fldChar w:fldCharType="end"/>
                  </w:r>
                  <w:bookmarkEnd w:id="0"/>
                  <w:r w:rsidRPr="00CA1501">
                    <w:rPr>
                      <w:sz w:val="24"/>
                      <w:szCs w:val="24"/>
                    </w:rPr>
                    <w:t>,</w:t>
                  </w:r>
                </w:p>
                <w:p w14:paraId="5D737E4F" w14:textId="77777777" w:rsidR="00E83ABF" w:rsidRPr="00CA1501" w:rsidRDefault="00E83ABF" w:rsidP="00C67342">
                  <w:pPr>
                    <w:framePr w:hSpace="180" w:wrap="around" w:hAnchor="margin" w:x="-460" w:y="-420"/>
                    <w:spacing w:after="240" w:line="276" w:lineRule="auto"/>
                    <w:rPr>
                      <w:sz w:val="24"/>
                      <w:szCs w:val="24"/>
                    </w:rPr>
                  </w:pPr>
                  <w:r w:rsidRPr="00CA1501">
                    <w:rPr>
                      <w:sz w:val="24"/>
                      <w:szCs w:val="24"/>
                    </w:rPr>
                    <w:t xml:space="preserve"> </w:t>
                  </w:r>
                </w:p>
                <w:p w14:paraId="47B9A1F2" w14:textId="77777777" w:rsidR="00A044FB" w:rsidRDefault="00E83ABF" w:rsidP="00C67342">
                  <w:pPr>
                    <w:framePr w:hSpace="180" w:wrap="around" w:hAnchor="margin" w:x="-460" w:y="-420"/>
                    <w:spacing w:after="240" w:line="276" w:lineRule="auto"/>
                    <w:rPr>
                      <w:sz w:val="24"/>
                      <w:szCs w:val="24"/>
                    </w:rPr>
                  </w:pPr>
                  <w:r w:rsidRPr="00CA1501">
                    <w:rPr>
                      <w:sz w:val="24"/>
                      <w:szCs w:val="24"/>
                    </w:rPr>
                    <w:t xml:space="preserve">We are writing to inform you that we have decided to revoke the authorization previously granted to </w:t>
                  </w:r>
                  <w:r w:rsidR="00CA1501" w:rsidRPr="00CA1501">
                    <w:rPr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bookmarkStart w:id="1" w:name="Text4"/>
                  <w:r w:rsidR="00CA1501" w:rsidRPr="00CA1501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CA1501" w:rsidRPr="00CA1501">
                    <w:rPr>
                      <w:sz w:val="24"/>
                      <w:szCs w:val="24"/>
                    </w:rPr>
                  </w:r>
                  <w:r w:rsidR="00CA1501" w:rsidRPr="00CA1501">
                    <w:rPr>
                      <w:sz w:val="24"/>
                      <w:szCs w:val="24"/>
                    </w:rPr>
                    <w:fldChar w:fldCharType="separate"/>
                  </w:r>
                  <w:r w:rsidR="00CA1501" w:rsidRPr="00CA1501">
                    <w:rPr>
                      <w:sz w:val="24"/>
                      <w:szCs w:val="24"/>
                    </w:rPr>
                    <w:t>[Agent's Name]</w:t>
                  </w:r>
                  <w:r w:rsidR="00CA1501" w:rsidRPr="00CA1501">
                    <w:rPr>
                      <w:sz w:val="24"/>
                      <w:szCs w:val="24"/>
                    </w:rPr>
                    <w:fldChar w:fldCharType="end"/>
                  </w:r>
                  <w:bookmarkEnd w:id="1"/>
                  <w:r w:rsidRPr="00CA1501">
                    <w:rPr>
                      <w:sz w:val="24"/>
                      <w:szCs w:val="24"/>
                    </w:rPr>
                    <w:t xml:space="preserve"> due to changes in our business requirements. This revocation will be effective from</w:t>
                  </w:r>
                  <w:r w:rsidR="00CA1501" w:rsidRPr="00CA1501"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891849085"/>
                      <w:placeholder>
                        <w:docPart w:val="3EBC9D4D657046328528195C594513F5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CA1501" w:rsidRPr="00CA1501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452636773"/>
                          <w:placeholder>
                            <w:docPart w:val="50BBEE651E95414091378B9D9AF52411"/>
                          </w:placeholder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CA1501" w:rsidRPr="00CA1501">
                            <w:rPr>
                              <w:sz w:val="24"/>
                              <w:szCs w:val="24"/>
                            </w:rPr>
                            <w:t>[Effective Date]</w:t>
                          </w:r>
                        </w:sdtContent>
                      </w:sdt>
                      <w:r w:rsidR="00CA1501" w:rsidRPr="00CA1501">
                        <w:rPr>
                          <w:sz w:val="24"/>
                          <w:szCs w:val="24"/>
                        </w:rPr>
                        <w:t xml:space="preserve"> </w:t>
                      </w:r>
                    </w:sdtContent>
                  </w:sdt>
                  <w:r w:rsidRPr="00CA1501">
                    <w:rPr>
                      <w:sz w:val="24"/>
                      <w:szCs w:val="24"/>
                    </w:rPr>
                    <w:t>.</w:t>
                  </w:r>
                </w:p>
                <w:p w14:paraId="425BCABE" w14:textId="77777777" w:rsidR="00A044FB" w:rsidRDefault="00A044FB" w:rsidP="00C67342">
                  <w:pPr>
                    <w:framePr w:hSpace="180" w:wrap="around" w:hAnchor="margin" w:x="-460" w:y="-420"/>
                    <w:spacing w:after="240" w:line="276" w:lineRule="auto"/>
                    <w:rPr>
                      <w:sz w:val="24"/>
                      <w:szCs w:val="24"/>
                    </w:rPr>
                  </w:pPr>
                </w:p>
                <w:p w14:paraId="32C19077" w14:textId="567DAD25" w:rsidR="00E83ABF" w:rsidRPr="00CA1501" w:rsidRDefault="00E83ABF" w:rsidP="00C67342">
                  <w:pPr>
                    <w:framePr w:hSpace="180" w:wrap="around" w:hAnchor="margin" w:x="-460" w:y="-420"/>
                    <w:spacing w:after="240" w:line="276" w:lineRule="auto"/>
                    <w:rPr>
                      <w:sz w:val="24"/>
                      <w:szCs w:val="24"/>
                    </w:rPr>
                  </w:pPr>
                  <w:r w:rsidRPr="00CA1501">
                    <w:rPr>
                      <w:sz w:val="24"/>
                      <w:szCs w:val="24"/>
                    </w:rPr>
                    <w:t>We appreciate your understanding and cooperation during this transition and kindly request you to direct all future communication to our new authorized representative.</w:t>
                  </w:r>
                </w:p>
                <w:p w14:paraId="46CFF10F" w14:textId="7C0D35C5" w:rsidR="00E83ABF" w:rsidRPr="00CA1501" w:rsidRDefault="00E83ABF" w:rsidP="00C67342">
                  <w:pPr>
                    <w:framePr w:hSpace="180" w:wrap="around" w:hAnchor="margin" w:x="-460" w:y="-420"/>
                    <w:spacing w:after="240" w:line="276" w:lineRule="auto"/>
                    <w:rPr>
                      <w:sz w:val="24"/>
                      <w:szCs w:val="24"/>
                    </w:rPr>
                  </w:pPr>
                  <w:r w:rsidRPr="00CA1501">
                    <w:rPr>
                      <w:sz w:val="24"/>
                      <w:szCs w:val="24"/>
                    </w:rPr>
                    <w:t xml:space="preserve"> </w:t>
                  </w:r>
                </w:p>
                <w:p w14:paraId="325F9F65" w14:textId="77777777" w:rsidR="00E83ABF" w:rsidRPr="00CA1501" w:rsidRDefault="00E83ABF" w:rsidP="00C67342">
                  <w:pPr>
                    <w:framePr w:hSpace="180" w:wrap="around" w:hAnchor="margin" w:x="-460" w:y="-420"/>
                    <w:spacing w:after="240" w:line="276" w:lineRule="auto"/>
                    <w:rPr>
                      <w:sz w:val="24"/>
                      <w:szCs w:val="24"/>
                    </w:rPr>
                  </w:pPr>
                  <w:r w:rsidRPr="00CA1501">
                    <w:rPr>
                      <w:sz w:val="24"/>
                      <w:szCs w:val="24"/>
                    </w:rPr>
                    <w:t>Thank you for your attention to this matter.</w:t>
                  </w:r>
                </w:p>
                <w:p w14:paraId="1972C275" w14:textId="77777777" w:rsidR="00E83ABF" w:rsidRPr="00CA1501" w:rsidRDefault="00E83ABF" w:rsidP="00C67342">
                  <w:pPr>
                    <w:framePr w:hSpace="180" w:wrap="around" w:hAnchor="margin" w:x="-460" w:y="-420"/>
                    <w:spacing w:after="240" w:line="276" w:lineRule="auto"/>
                    <w:rPr>
                      <w:sz w:val="24"/>
                      <w:szCs w:val="24"/>
                    </w:rPr>
                  </w:pPr>
                  <w:r w:rsidRPr="00CA1501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29AB108" w14:textId="77777777" w:rsidR="00E83ABF" w:rsidRDefault="00E83ABF" w:rsidP="00C67342">
                  <w:pPr>
                    <w:framePr w:hSpace="180" w:wrap="around" w:hAnchor="margin" w:x="-460" w:y="-420"/>
                    <w:spacing w:after="240" w:line="276" w:lineRule="auto"/>
                    <w:rPr>
                      <w:sz w:val="24"/>
                      <w:szCs w:val="24"/>
                    </w:rPr>
                  </w:pPr>
                  <w:r w:rsidRPr="00CA1501">
                    <w:rPr>
                      <w:sz w:val="24"/>
                      <w:szCs w:val="24"/>
                    </w:rPr>
                    <w:t>Sincerely,</w:t>
                  </w:r>
                </w:p>
                <w:p w14:paraId="2D23841A" w14:textId="77777777" w:rsidR="008B3B27" w:rsidRPr="00CA1501" w:rsidRDefault="008B3B27" w:rsidP="00C67342">
                  <w:pPr>
                    <w:framePr w:hSpace="180" w:wrap="around" w:hAnchor="margin" w:x="-460" w:y="-420"/>
                    <w:spacing w:after="240" w:line="276" w:lineRule="auto"/>
                    <w:rPr>
                      <w:sz w:val="24"/>
                      <w:szCs w:val="24"/>
                    </w:rPr>
                  </w:pPr>
                </w:p>
                <w:p w14:paraId="320577B5" w14:textId="77777777" w:rsidR="00CA1501" w:rsidRPr="00CA1501" w:rsidRDefault="00CA1501" w:rsidP="00C67342">
                  <w:pPr>
                    <w:framePr w:hSpace="180" w:wrap="around" w:hAnchor="margin" w:x="-460" w:y="-420"/>
                    <w:spacing w:line="276" w:lineRule="auto"/>
                    <w:rPr>
                      <w:sz w:val="24"/>
                      <w:szCs w:val="24"/>
                    </w:rPr>
                  </w:pPr>
                  <w:r w:rsidRPr="00CA1501">
                    <w:rPr>
                      <w:sz w:val="24"/>
                      <w:szCs w:val="2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[Your Name]"/>
                        </w:textInput>
                      </w:ffData>
                    </w:fldChar>
                  </w:r>
                  <w:bookmarkStart w:id="2" w:name="Text6"/>
                  <w:r w:rsidRPr="00CA1501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CA1501">
                    <w:rPr>
                      <w:sz w:val="24"/>
                      <w:szCs w:val="24"/>
                    </w:rPr>
                  </w:r>
                  <w:r w:rsidRPr="00CA1501">
                    <w:rPr>
                      <w:sz w:val="24"/>
                      <w:szCs w:val="24"/>
                    </w:rPr>
                    <w:fldChar w:fldCharType="separate"/>
                  </w:r>
                  <w:r w:rsidRPr="00CA1501">
                    <w:rPr>
                      <w:sz w:val="24"/>
                      <w:szCs w:val="24"/>
                    </w:rPr>
                    <w:t>[Your Name]</w:t>
                  </w:r>
                  <w:r w:rsidRPr="00CA1501">
                    <w:rPr>
                      <w:sz w:val="24"/>
                      <w:szCs w:val="24"/>
                    </w:rPr>
                    <w:fldChar w:fldCharType="end"/>
                  </w:r>
                  <w:bookmarkEnd w:id="2"/>
                </w:p>
                <w:p w14:paraId="16CE2EC0" w14:textId="77777777" w:rsidR="00CA1501" w:rsidRPr="00CA1501" w:rsidRDefault="00CA1501" w:rsidP="00C67342">
                  <w:pPr>
                    <w:framePr w:hSpace="180" w:wrap="around" w:hAnchor="margin" w:x="-460" w:y="-420"/>
                    <w:spacing w:line="276" w:lineRule="auto"/>
                    <w:rPr>
                      <w:sz w:val="24"/>
                      <w:szCs w:val="24"/>
                    </w:rPr>
                  </w:pPr>
                  <w:r w:rsidRPr="00CA1501">
                    <w:rPr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[Your Title/Position]"/>
                        </w:textInput>
                      </w:ffData>
                    </w:fldChar>
                  </w:r>
                  <w:bookmarkStart w:id="3" w:name="Text7"/>
                  <w:r w:rsidRPr="00CA1501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CA1501">
                    <w:rPr>
                      <w:sz w:val="24"/>
                      <w:szCs w:val="24"/>
                    </w:rPr>
                  </w:r>
                  <w:r w:rsidRPr="00CA1501">
                    <w:rPr>
                      <w:sz w:val="24"/>
                      <w:szCs w:val="24"/>
                    </w:rPr>
                    <w:fldChar w:fldCharType="separate"/>
                  </w:r>
                  <w:r w:rsidRPr="00CA1501">
                    <w:rPr>
                      <w:sz w:val="24"/>
                      <w:szCs w:val="24"/>
                    </w:rPr>
                    <w:t>[Your Title/Position]</w:t>
                  </w:r>
                  <w:r w:rsidRPr="00CA1501">
                    <w:rPr>
                      <w:sz w:val="24"/>
                      <w:szCs w:val="24"/>
                    </w:rPr>
                    <w:fldChar w:fldCharType="end"/>
                  </w:r>
                  <w:bookmarkEnd w:id="3"/>
                </w:p>
                <w:p w14:paraId="2947DFD2" w14:textId="7EE446F9" w:rsidR="00C622B9" w:rsidRPr="00CA1501" w:rsidRDefault="00CA1501" w:rsidP="00C67342">
                  <w:pPr>
                    <w:framePr w:hSpace="180" w:wrap="around" w:hAnchor="margin" w:x="-460" w:y="-420"/>
                    <w:spacing w:after="240" w:line="276" w:lineRule="auto"/>
                  </w:pPr>
                  <w:r w:rsidRPr="00CA1501">
                    <w:rPr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Your organization]"/>
                        </w:textInput>
                      </w:ffData>
                    </w:fldChar>
                  </w:r>
                  <w:bookmarkStart w:id="4" w:name="Text8"/>
                  <w:r w:rsidRPr="00CA1501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CA1501">
                    <w:rPr>
                      <w:sz w:val="24"/>
                      <w:szCs w:val="24"/>
                    </w:rPr>
                  </w:r>
                  <w:r w:rsidRPr="00CA1501">
                    <w:rPr>
                      <w:sz w:val="24"/>
                      <w:szCs w:val="24"/>
                    </w:rPr>
                    <w:fldChar w:fldCharType="separate"/>
                  </w:r>
                  <w:r w:rsidRPr="00CA1501">
                    <w:rPr>
                      <w:sz w:val="24"/>
                      <w:szCs w:val="24"/>
                    </w:rPr>
                    <w:t>[Your organization]</w:t>
                  </w:r>
                  <w:r w:rsidRPr="00CA1501">
                    <w:rPr>
                      <w:sz w:val="24"/>
                      <w:szCs w:val="24"/>
                    </w:rPr>
                    <w:fldChar w:fldCharType="end"/>
                  </w:r>
                  <w:bookmarkEnd w:id="4"/>
                </w:p>
              </w:tc>
            </w:tr>
          </w:tbl>
          <w:p w14:paraId="12142A13" w14:textId="77777777" w:rsidR="00C622B9" w:rsidRDefault="00C622B9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ED6A" w14:textId="77777777" w:rsidR="009278F3" w:rsidRDefault="009278F3" w:rsidP="00C9646D">
      <w:r>
        <w:separator/>
      </w:r>
    </w:p>
  </w:endnote>
  <w:endnote w:type="continuationSeparator" w:id="0">
    <w:p w14:paraId="3BF42592" w14:textId="77777777" w:rsidR="009278F3" w:rsidRDefault="009278F3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449314AB" w:rsidR="00C22FA0" w:rsidRDefault="00C4080E">
    <w:pPr>
      <w:pStyle w:val="Footer"/>
    </w:pPr>
    <w:r w:rsidRPr="00C4080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F3DC931" wp14:editId="3E65038D">
          <wp:simplePos x="0" y="0"/>
          <wp:positionH relativeFrom="column">
            <wp:posOffset>0</wp:posOffset>
          </wp:positionH>
          <wp:positionV relativeFrom="paragraph">
            <wp:posOffset>3227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BA664" w14:textId="77777777" w:rsidR="009278F3" w:rsidRDefault="009278F3" w:rsidP="00C9646D">
      <w:r>
        <w:separator/>
      </w:r>
    </w:p>
  </w:footnote>
  <w:footnote w:type="continuationSeparator" w:id="0">
    <w:p w14:paraId="069BE85E" w14:textId="77777777" w:rsidR="009278F3" w:rsidRDefault="009278F3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27E2D85C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2EA"/>
    <w:multiLevelType w:val="hybridMultilevel"/>
    <w:tmpl w:val="D63C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3D9"/>
    <w:multiLevelType w:val="hybridMultilevel"/>
    <w:tmpl w:val="4732D296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F3C16"/>
    <w:multiLevelType w:val="hybridMultilevel"/>
    <w:tmpl w:val="91921A42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326282"/>
    <w:multiLevelType w:val="hybridMultilevel"/>
    <w:tmpl w:val="A37C4EF2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D6514"/>
    <w:multiLevelType w:val="hybridMultilevel"/>
    <w:tmpl w:val="E9BEE02E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05AC0"/>
    <w:multiLevelType w:val="hybridMultilevel"/>
    <w:tmpl w:val="A2645D80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20B09"/>
    <w:multiLevelType w:val="hybridMultilevel"/>
    <w:tmpl w:val="F90AB138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5505814">
    <w:abstractNumId w:val="0"/>
  </w:num>
  <w:num w:numId="2" w16cid:durableId="1402678659">
    <w:abstractNumId w:val="3"/>
  </w:num>
  <w:num w:numId="3" w16cid:durableId="248276147">
    <w:abstractNumId w:val="1"/>
  </w:num>
  <w:num w:numId="4" w16cid:durableId="515384871">
    <w:abstractNumId w:val="4"/>
  </w:num>
  <w:num w:numId="5" w16cid:durableId="517352110">
    <w:abstractNumId w:val="2"/>
  </w:num>
  <w:num w:numId="6" w16cid:durableId="1366832156">
    <w:abstractNumId w:val="5"/>
  </w:num>
  <w:num w:numId="7" w16cid:durableId="1238901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11455F"/>
    <w:rsid w:val="0018218B"/>
    <w:rsid w:val="001911DD"/>
    <w:rsid w:val="002312C7"/>
    <w:rsid w:val="00277A98"/>
    <w:rsid w:val="00290CFC"/>
    <w:rsid w:val="0031640F"/>
    <w:rsid w:val="003D5257"/>
    <w:rsid w:val="0040352E"/>
    <w:rsid w:val="00433AF8"/>
    <w:rsid w:val="00480A6B"/>
    <w:rsid w:val="004D4E59"/>
    <w:rsid w:val="00506A15"/>
    <w:rsid w:val="00534828"/>
    <w:rsid w:val="00565408"/>
    <w:rsid w:val="005B7800"/>
    <w:rsid w:val="006A795E"/>
    <w:rsid w:val="006F61E1"/>
    <w:rsid w:val="0071462C"/>
    <w:rsid w:val="00721C5C"/>
    <w:rsid w:val="007267A3"/>
    <w:rsid w:val="007A31E9"/>
    <w:rsid w:val="007B6A60"/>
    <w:rsid w:val="007E01BE"/>
    <w:rsid w:val="008037EA"/>
    <w:rsid w:val="008B3B27"/>
    <w:rsid w:val="008C1715"/>
    <w:rsid w:val="00910EA0"/>
    <w:rsid w:val="009278F3"/>
    <w:rsid w:val="009361D1"/>
    <w:rsid w:val="00957D00"/>
    <w:rsid w:val="0098677F"/>
    <w:rsid w:val="009B0296"/>
    <w:rsid w:val="00A044FB"/>
    <w:rsid w:val="00A10900"/>
    <w:rsid w:val="00A2353A"/>
    <w:rsid w:val="00A9029F"/>
    <w:rsid w:val="00A92B75"/>
    <w:rsid w:val="00AB2FB1"/>
    <w:rsid w:val="00AC329E"/>
    <w:rsid w:val="00AF79E9"/>
    <w:rsid w:val="00B122C1"/>
    <w:rsid w:val="00B40257"/>
    <w:rsid w:val="00B96203"/>
    <w:rsid w:val="00BD356D"/>
    <w:rsid w:val="00C0420E"/>
    <w:rsid w:val="00C1526B"/>
    <w:rsid w:val="00C22FA0"/>
    <w:rsid w:val="00C267EF"/>
    <w:rsid w:val="00C4080E"/>
    <w:rsid w:val="00C61D89"/>
    <w:rsid w:val="00C622B9"/>
    <w:rsid w:val="00C643B8"/>
    <w:rsid w:val="00C67342"/>
    <w:rsid w:val="00C90B1D"/>
    <w:rsid w:val="00C9646D"/>
    <w:rsid w:val="00CA1501"/>
    <w:rsid w:val="00D02626"/>
    <w:rsid w:val="00D46258"/>
    <w:rsid w:val="00D856C4"/>
    <w:rsid w:val="00DB35D8"/>
    <w:rsid w:val="00DD5E7D"/>
    <w:rsid w:val="00E30F9D"/>
    <w:rsid w:val="00E667CA"/>
    <w:rsid w:val="00E83ABF"/>
    <w:rsid w:val="00E935E6"/>
    <w:rsid w:val="00EE77A8"/>
    <w:rsid w:val="00EE790D"/>
    <w:rsid w:val="00F94449"/>
    <w:rsid w:val="00FB38B9"/>
    <w:rsid w:val="00FD18A6"/>
    <w:rsid w:val="00FD4125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6F6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BC9D4D657046328528195C59451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0CBF5-1DEA-44E1-8460-1ADA6CCEC668}"/>
      </w:docPartPr>
      <w:docPartBody>
        <w:p w:rsidR="007C2FC8" w:rsidRDefault="004E4D8E" w:rsidP="004E4D8E">
          <w:pPr>
            <w:pStyle w:val="3EBC9D4D657046328528195C594513F5"/>
          </w:pPr>
          <w:r w:rsidRPr="00A61B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BBEE651E95414091378B9D9AF52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E8D23-8D7B-4F9B-9FF9-77E4E70DFD28}"/>
      </w:docPartPr>
      <w:docPartBody>
        <w:p w:rsidR="007C2FC8" w:rsidRDefault="004E4D8E" w:rsidP="004E4D8E">
          <w:pPr>
            <w:pStyle w:val="50BBEE651E95414091378B9D9AF52411"/>
          </w:pPr>
          <w:r w:rsidRPr="00A61B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8E"/>
    <w:rsid w:val="004E4D8E"/>
    <w:rsid w:val="005108DA"/>
    <w:rsid w:val="007C2FC8"/>
    <w:rsid w:val="00EF00B9"/>
    <w:rsid w:val="00FB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D8E"/>
    <w:rPr>
      <w:color w:val="808080"/>
    </w:rPr>
  </w:style>
  <w:style w:type="paragraph" w:customStyle="1" w:styleId="3EBC9D4D657046328528195C594513F5">
    <w:name w:val="3EBC9D4D657046328528195C594513F5"/>
    <w:rsid w:val="004E4D8E"/>
  </w:style>
  <w:style w:type="paragraph" w:customStyle="1" w:styleId="50BBEE651E95414091378B9D9AF52411">
    <w:name w:val="50BBEE651E95414091378B9D9AF52411"/>
    <w:rsid w:val="004E4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</cp:revision>
  <cp:lastPrinted>2023-06-02T06:17:00Z</cp:lastPrinted>
  <dcterms:created xsi:type="dcterms:W3CDTF">2023-06-06T07:05:00Z</dcterms:created>
  <dcterms:modified xsi:type="dcterms:W3CDTF">2023-08-1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